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417B157" w:rsidR="008244D3" w:rsidRPr="00E72D52" w:rsidRDefault="007F4A9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7, 2022 - July 3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AF720A1" w:rsidR="00AA6673" w:rsidRPr="00E72D52" w:rsidRDefault="007F4A9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CE069B6" w:rsidR="008A7A6A" w:rsidRPr="00E72D52" w:rsidRDefault="007F4A9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BAD0FD6" w:rsidR="008A7A6A" w:rsidRPr="00E72D52" w:rsidRDefault="007F4A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271E405" w:rsidR="00AA6673" w:rsidRPr="00E72D52" w:rsidRDefault="007F4A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F809A63" w:rsidR="008A7A6A" w:rsidRPr="00E72D52" w:rsidRDefault="007F4A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0BE202E" w:rsidR="00AA6673" w:rsidRPr="00E72D52" w:rsidRDefault="007F4A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112CB4" w:rsidR="008A7A6A" w:rsidRPr="00E72D52" w:rsidRDefault="007F4A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88817FC" w:rsidR="00AA6673" w:rsidRPr="00E72D52" w:rsidRDefault="007F4A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11B8770" w:rsidR="008A7A6A" w:rsidRPr="00E72D52" w:rsidRDefault="007F4A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1610168" w:rsidR="00AA6673" w:rsidRPr="00E72D52" w:rsidRDefault="007F4A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6509045" w:rsidR="008A7A6A" w:rsidRPr="00E72D52" w:rsidRDefault="007F4A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7806B77" w:rsidR="00AA6673" w:rsidRPr="00E72D52" w:rsidRDefault="007F4A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4183485" w:rsidR="008A7A6A" w:rsidRPr="00E72D52" w:rsidRDefault="007F4A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2AC1D32" w:rsidR="00AA6673" w:rsidRPr="00E72D52" w:rsidRDefault="007F4A9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F4A9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7F4A9B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2 weekly calendar</dc:title>
  <dc:subject>Free weekly calendar template for  June 27 to July 3, 2022</dc:subject>
  <dc:creator>General Blue Corporation</dc:creator>
  <keywords>Week 26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